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0E54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31891"/>
            <wp:effectExtent l="0" t="0" r="6350" b="0"/>
            <wp:docPr id="2" name="Рисунок 2" descr="C:\Users\Admin\Desktop\Нелли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елли\12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B9B">
        <w:rPr>
          <w:rFonts w:ascii="Times New Roman" w:hAnsi="Times New Roman" w:cs="Times New Roman"/>
          <w:sz w:val="24"/>
          <w:szCs w:val="24"/>
        </w:rPr>
        <w:lastRenderedPageBreak/>
        <w:t>1.ПЛАНИРУЕМЫЕ РЕЗУЛЬТАТЫ ОСВОЕНИЯ УЧЕБНОГО ПРЕДМЕТА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97B9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0E54E1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</w:t>
      </w:r>
      <w:r w:rsidRPr="00697B9B">
        <w:rPr>
          <w:rFonts w:ascii="Times New Roman" w:hAnsi="Times New Roman" w:cs="Times New Roman"/>
          <w:sz w:val="24"/>
          <w:szCs w:val="24"/>
        </w:rPr>
        <w:tab/>
        <w:t>себя в этом мире, гармонизации отношений человека и общества, многоаспектного диалога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E54E1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E54E1" w:rsidRPr="00706353" w:rsidRDefault="000E54E1" w:rsidP="000E54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6353">
        <w:rPr>
          <w:rFonts w:ascii="Times New Roman" w:hAnsi="Times New Roman" w:cs="Times New Roman"/>
          <w:b/>
          <w:sz w:val="24"/>
          <w:szCs w:val="24"/>
        </w:rPr>
        <w:t xml:space="preserve">Древняя литература. Литература XVIII века. Литература XIX–XX веков. </w:t>
      </w:r>
      <w:r>
        <w:rPr>
          <w:rFonts w:ascii="Times New Roman" w:hAnsi="Times New Roman" w:cs="Times New Roman"/>
          <w:b/>
          <w:sz w:val="24"/>
          <w:szCs w:val="24"/>
        </w:rPr>
        <w:t>Литература ВОВ.</w:t>
      </w:r>
    </w:p>
    <w:p w:rsidR="000E54E1" w:rsidRPr="00706353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b/>
          <w:i/>
          <w:sz w:val="24"/>
          <w:szCs w:val="24"/>
        </w:rPr>
        <w:t>6-9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научится</w:t>
      </w:r>
      <w:r w:rsidRPr="00706353">
        <w:rPr>
          <w:rFonts w:ascii="Times New Roman" w:hAnsi="Times New Roman" w:cs="Times New Roman"/>
          <w:b/>
          <w:sz w:val="24"/>
          <w:szCs w:val="24"/>
        </w:rPr>
        <w:t>:</w:t>
      </w:r>
    </w:p>
    <w:p w:rsidR="000E54E1" w:rsidRPr="00706353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, интерпретировать прочитанное, устанавливать поле «читательских ассоциаций», отбирать произведения для чтения; </w:t>
      </w:r>
    </w:p>
    <w:p w:rsidR="000E54E1" w:rsidRPr="00706353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, выбирать произведения для самостоятельного чтения, </w:t>
      </w:r>
    </w:p>
    <w:p w:rsidR="000E54E1" w:rsidRPr="00706353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являть и интерпретировать авторскую позицию, определяя свое к ней отношение, и на этой основе формировать собственные ценностные ориентации, </w:t>
      </w:r>
    </w:p>
    <w:p w:rsidR="000E54E1" w:rsidRPr="00706353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анализировать и истолковывать произведения разной жанровой природы, аргументированно формулируя свое отношение к прочитанному,</w:t>
      </w:r>
    </w:p>
    <w:p w:rsidR="000E54E1" w:rsidRPr="00706353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работать с разными источниками информации и владеть основными способами ее обработки и презентации. </w:t>
      </w:r>
    </w:p>
    <w:p w:rsidR="000E54E1" w:rsidRPr="00706353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06353">
        <w:rPr>
          <w:rFonts w:ascii="Times New Roman" w:hAnsi="Times New Roman" w:cs="Times New Roman"/>
          <w:b/>
          <w:i/>
          <w:sz w:val="24"/>
          <w:szCs w:val="24"/>
        </w:rPr>
        <w:t>Учащийся  получит</w:t>
      </w:r>
      <w:proofErr w:type="gramEnd"/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</w:t>
      </w:r>
      <w:r w:rsidRPr="007063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54E1" w:rsidRDefault="000E54E1" w:rsidP="000E54E1">
      <w:pPr>
        <w:pStyle w:val="a3"/>
        <w:rPr>
          <w:rFonts w:ascii="Times New Roman" w:hAnsi="Times New Roman" w:cs="Times New Roman"/>
          <w:sz w:val="20"/>
          <w:szCs w:val="20"/>
        </w:rPr>
      </w:pPr>
      <w:r w:rsidRPr="00706353">
        <w:rPr>
          <w:rFonts w:ascii="Times New Roman" w:hAnsi="Times New Roman" w:cs="Times New Roman"/>
          <w:sz w:val="24"/>
          <w:szCs w:val="24"/>
        </w:rPr>
        <w:t>- создавать собственную интерпретацию изученного текста средствами других искус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Народные песни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ворчество Юсуф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асагун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бд</w:t>
      </w:r>
      <w:r>
        <w:rPr>
          <w:rFonts w:ascii="Times New Roman" w:hAnsi="Times New Roman" w:cs="Times New Roman"/>
          <w:sz w:val="24"/>
          <w:szCs w:val="24"/>
        </w:rPr>
        <w:t>ахима</w:t>
      </w:r>
      <w:r w:rsidRPr="00697B9B">
        <w:rPr>
          <w:rFonts w:ascii="Times New Roman" w:hAnsi="Times New Roman" w:cs="Times New Roman"/>
          <w:sz w:val="24"/>
          <w:szCs w:val="24"/>
        </w:rPr>
        <w:t>Ут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мяни</w:t>
      </w:r>
      <w:proofErr w:type="spellEnd"/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ндалы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697B9B">
        <w:rPr>
          <w:rFonts w:ascii="Times New Roman" w:hAnsi="Times New Roman" w:cs="Times New Roman"/>
          <w:sz w:val="24"/>
          <w:szCs w:val="24"/>
        </w:rPr>
        <w:t>Тука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Стихи,поэмы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,рассказ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схакы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Рассказ "Кожаные сапоги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Стихи 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Гафури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Лирик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И. Гази. Рассказ "Незабываемые годы". 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гыйрьж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Спасибо хлеборобу!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 xml:space="preserve">Н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ул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томстите врагу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ожа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.Мо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Подарок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схак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Перед боем"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у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"Прощальная песня", "Татарская девушка", «Цветы и снаряды»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Фронтовики"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атыйп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Парад победы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. Валиев "Любовь и ненависть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Баллады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апова.Ш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ап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лухие звуки", "Говорят был у солдата".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ъеге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а площади горят вечные огни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рзам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еройство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Родина"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Ярул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Человеку нужна Родина"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Красота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Мирза "Воспоминания детства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Баширова. Г. Баширов "Сабантуй"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йнетдин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Ласточка каменного берега". А. Чехов "Анюта".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Андер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Принце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на горошине". К. Паустовский "Медный перстень”. Юмористические рассказы.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из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ерой сказал".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ухамматш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усиная каша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И. Гази "Почему засмеялась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ули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?”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Усы кручу”. Г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хи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Шуба Аля-Шер”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Н.Нажм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Татарский язык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ул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Мой язык".</w:t>
      </w:r>
    </w:p>
    <w:p w:rsidR="000E54E1" w:rsidRPr="00697B9B" w:rsidRDefault="000E54E1" w:rsidP="000E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Родной язык".</w:t>
      </w:r>
    </w:p>
    <w:p w:rsidR="000E54E1" w:rsidRPr="002742FB" w:rsidRDefault="000E54E1" w:rsidP="000E5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5"/>
        <w:gridCol w:w="1637"/>
        <w:gridCol w:w="8208"/>
      </w:tblGrid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1" w:type="dxa"/>
          </w:tcPr>
          <w:p w:rsidR="000E54E1" w:rsidRPr="00697B9B" w:rsidRDefault="000E54E1" w:rsidP="007A6CF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560" w:type="dxa"/>
          </w:tcPr>
          <w:p w:rsidR="000E54E1" w:rsidRPr="00697B9B" w:rsidRDefault="000E54E1" w:rsidP="007A6CF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/2ч.</w:t>
            </w: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 Народные песни./1ч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560" w:type="dxa"/>
            <w:vAlign w:val="bottom"/>
          </w:tcPr>
          <w:p w:rsidR="000E54E1" w:rsidRPr="00BC71B2" w:rsidRDefault="000E54E1" w:rsidP="007A6CFE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ңнуллин. “Җырны булмый үтереп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ародных песен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Юсуф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агун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/1ч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века /2ч.</w:t>
            </w: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ГабдеряхимаУтызИмян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9 века /1ч.</w:t>
            </w: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лы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/1ч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века /4ч.</w:t>
            </w: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 Тукая. Стихи,поэмы,рассказы.,4ч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. 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 и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Исхакы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 "Кожаные сапоги"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Гафу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ри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И.  Гази. Рассказ "Незабываемые годы"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гыйрьж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Спасибо хлеборобу!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аул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томстите врагу"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.Можай"Подаро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ред боем"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у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"Прощальная песня"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Тат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а", «Цветы и снаряды»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Фронтовики"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йп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арад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".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Валиев "Любовь и ненависть"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ады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пова.Ш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п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лухие звуки", "Говорят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у солдата".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къеге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 площади горят вечные огни".  Ж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арзаман</w:t>
            </w:r>
            <w:proofErr w:type="spellEnd"/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Геройство"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одина"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.Ярулли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у нужна Родина"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Красота"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ирза "Воспоминания детства"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Баширова. Г. Баширов "Сабантуй"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асточка каменного берега"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2ч.</w:t>
            </w: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Чехов "Анюта".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Андерсен"Принце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рошине"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"Медный перстень”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6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мористические рассказы.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из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ерой сказал".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Гусиная каша"./1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Гази "Почему засмеялась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ули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”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Усы кручу”. Г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“Шуб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я-Шер”./2ч.</w:t>
            </w:r>
          </w:p>
        </w:tc>
      </w:tr>
      <w:tr w:rsidR="000E54E1" w:rsidRPr="00697B9B" w:rsidTr="007A6CFE">
        <w:tc>
          <w:tcPr>
            <w:tcW w:w="4928" w:type="dxa"/>
          </w:tcPr>
          <w:p w:rsidR="000E54E1" w:rsidRPr="00697B9B" w:rsidRDefault="000E54E1" w:rsidP="007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E54E1" w:rsidRPr="00697B9B" w:rsidRDefault="000E54E1" w:rsidP="007A6CF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8560" w:type="dxa"/>
            <w:vAlign w:val="bottom"/>
          </w:tcPr>
          <w:p w:rsidR="000E54E1" w:rsidRPr="00697B9B" w:rsidRDefault="000E54E1" w:rsidP="007A6CFE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уфа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уфа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Н.Нажм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тарский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B15499" w:rsidRDefault="00B15499"/>
    <w:sectPr w:rsidR="00B15499" w:rsidSect="000E54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D3"/>
    <w:rsid w:val="000E54E1"/>
    <w:rsid w:val="00806BA4"/>
    <w:rsid w:val="009B50D3"/>
    <w:rsid w:val="00B1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A18E"/>
  <w15:chartTrackingRefBased/>
  <w15:docId w15:val="{11A5A000-1F8C-49D1-B068-404149A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54E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E54E1"/>
  </w:style>
  <w:style w:type="table" w:styleId="a5">
    <w:name w:val="Table Grid"/>
    <w:basedOn w:val="a1"/>
    <w:uiPriority w:val="59"/>
    <w:rsid w:val="000E54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E5FF-42B1-4C8B-96C8-EFE92802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0</Words>
  <Characters>9919</Characters>
  <Application>Microsoft Office Word</Application>
  <DocSecurity>0</DocSecurity>
  <Lines>82</Lines>
  <Paragraphs>23</Paragraphs>
  <ScaleCrop>false</ScaleCrop>
  <Company>SPecialiST RePack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5</cp:revision>
  <dcterms:created xsi:type="dcterms:W3CDTF">2020-05-30T18:08:00Z</dcterms:created>
  <dcterms:modified xsi:type="dcterms:W3CDTF">2020-05-30T18:17:00Z</dcterms:modified>
</cp:coreProperties>
</file>